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8A80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4D2B7A71" wp14:editId="1805266E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31091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420F49C4" w14:textId="17E6484F" w:rsidR="00845BDF" w:rsidRPr="00845BDF" w:rsidRDefault="009D3CD9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A01A96" wp14:editId="1F338E49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02A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5F8DBBCB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5B6A4FEF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188960F6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384792">
        <w:rPr>
          <w:b/>
          <w:color w:val="000000"/>
          <w:spacing w:val="-10"/>
          <w:sz w:val="28"/>
          <w:szCs w:val="28"/>
          <w:lang w:val="uk-UA"/>
        </w:rPr>
        <w:t xml:space="preserve">сороковій </w:t>
      </w:r>
      <w:r w:rsidR="00523F1B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69598EBD" w14:textId="77777777" w:rsidR="00A82109" w:rsidRDefault="00A82109" w:rsidP="00B505A8">
      <w:pPr>
        <w:jc w:val="center"/>
        <w:rPr>
          <w:b/>
          <w:color w:val="000000"/>
          <w:spacing w:val="-10"/>
          <w:sz w:val="28"/>
          <w:szCs w:val="28"/>
        </w:rPr>
      </w:pPr>
    </w:p>
    <w:p w14:paraId="2BC5CC8B" w14:textId="77777777" w:rsidR="004C6AB4" w:rsidRDefault="004C6AB4" w:rsidP="004C6AB4">
      <w:pPr>
        <w:rPr>
          <w:b/>
          <w:color w:val="000000"/>
          <w:spacing w:val="-10"/>
          <w:sz w:val="28"/>
          <w:szCs w:val="28"/>
        </w:rPr>
      </w:pPr>
    </w:p>
    <w:p w14:paraId="5E44A8D7" w14:textId="77777777" w:rsidR="008E7C3A" w:rsidRPr="004C6AB4" w:rsidRDefault="00CA39A9" w:rsidP="004C6AB4">
      <w:pPr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u w:val="single"/>
          <w:lang w:val="uk-UA"/>
        </w:rPr>
        <w:t>2</w:t>
      </w:r>
      <w:r w:rsidR="00384792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3 </w:t>
      </w:r>
      <w:r w:rsidR="009947E8" w:rsidRPr="009947E8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="00384792">
        <w:rPr>
          <w:b/>
          <w:color w:val="000000"/>
          <w:spacing w:val="-10"/>
          <w:sz w:val="28"/>
          <w:szCs w:val="28"/>
          <w:u w:val="single"/>
          <w:lang w:val="uk-UA"/>
        </w:rPr>
        <w:t>лютого</w:t>
      </w:r>
      <w:r w:rsidR="00523F1B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="009947E8" w:rsidRPr="009947E8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202</w:t>
      </w:r>
      <w:r w:rsidR="00384792">
        <w:rPr>
          <w:b/>
          <w:color w:val="000000"/>
          <w:spacing w:val="-10"/>
          <w:sz w:val="28"/>
          <w:szCs w:val="28"/>
          <w:u w:val="single"/>
          <w:lang w:val="uk-UA"/>
        </w:rPr>
        <w:t>3</w:t>
      </w:r>
      <w:r w:rsidR="009947E8" w:rsidRPr="009947E8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="00523F1B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="009947E8" w:rsidRPr="009947E8">
        <w:rPr>
          <w:b/>
          <w:color w:val="000000"/>
          <w:spacing w:val="-10"/>
          <w:sz w:val="28"/>
          <w:szCs w:val="28"/>
          <w:u w:val="single"/>
          <w:lang w:val="uk-UA"/>
        </w:rPr>
        <w:t>року</w:t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9947E8" w:rsidRPr="009947E8">
        <w:rPr>
          <w:b/>
          <w:color w:val="000000"/>
          <w:spacing w:val="-10"/>
          <w:sz w:val="28"/>
          <w:szCs w:val="28"/>
          <w:lang w:val="uk-UA"/>
        </w:rPr>
        <w:tab/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0B0E30BA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30A65FD6" w14:textId="77777777" w:rsidTr="00935D79">
        <w:tc>
          <w:tcPr>
            <w:tcW w:w="851" w:type="dxa"/>
          </w:tcPr>
          <w:p w14:paraId="3A700346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763A54A4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36CE0AF8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19879B72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0263259B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79B754E1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384792" w:rsidRPr="009C68A9" w14:paraId="40D2E6C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F2B" w14:textId="77777777" w:rsidR="00384792" w:rsidRPr="00485001" w:rsidRDefault="00384792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D1" w14:textId="77777777" w:rsidR="00384792" w:rsidRDefault="008C2C7E" w:rsidP="008C2C7E">
            <w:pPr>
              <w:rPr>
                <w:b/>
                <w:sz w:val="26"/>
                <w:szCs w:val="26"/>
                <w:lang w:val="uk-UA"/>
              </w:rPr>
            </w:pPr>
            <w:r w:rsidRPr="008C2C7E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 звернення Калуської міської ради </w:t>
            </w:r>
            <w:r w:rsidRPr="008C2C7E">
              <w:rPr>
                <w:b/>
                <w:sz w:val="26"/>
                <w:szCs w:val="26"/>
                <w:lang w:val="uk-UA"/>
              </w:rPr>
              <w:t>щодо недопущення участі російських та білоруських спортсменів у Олімпійських іграх та Азійських іграх</w:t>
            </w:r>
          </w:p>
          <w:p w14:paraId="792D1322" w14:textId="77777777" w:rsidR="008C2C7E" w:rsidRPr="008C2C7E" w:rsidRDefault="008C2C7E" w:rsidP="008C2C7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BCF" w14:textId="77777777" w:rsidR="00384792" w:rsidRDefault="00384792" w:rsidP="0038479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3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E57" w14:textId="77777777" w:rsidR="00384792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0</w:t>
            </w:r>
          </w:p>
        </w:tc>
      </w:tr>
      <w:tr w:rsidR="008C2C7E" w:rsidRPr="009C68A9" w14:paraId="24251DE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C49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29C" w14:textId="77777777" w:rsidR="008C2C7E" w:rsidRPr="00D0561B" w:rsidRDefault="008C2C7E" w:rsidP="00EC00AD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0561B">
              <w:rPr>
                <w:b/>
                <w:sz w:val="26"/>
                <w:szCs w:val="26"/>
                <w:lang w:val="uk-UA"/>
              </w:rPr>
              <w:t>Про затвердження проєкту меморандуму про взаєморозуміння (м.</w:t>
            </w:r>
            <w:r>
              <w:rPr>
                <w:b/>
                <w:sz w:val="26"/>
                <w:szCs w:val="26"/>
                <w:lang w:val="uk-UA"/>
              </w:rPr>
              <w:t>Калуш, вул. Б.</w:t>
            </w:r>
            <w:r w:rsidRPr="00D0561B">
              <w:rPr>
                <w:b/>
                <w:sz w:val="26"/>
                <w:szCs w:val="26"/>
                <w:lang w:val="uk-UA"/>
              </w:rPr>
              <w:t>Хмельницького,9)</w:t>
            </w:r>
            <w:r w:rsidRPr="00D0561B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28E92857" w14:textId="77777777" w:rsidR="008C2C7E" w:rsidRPr="00D0561B" w:rsidRDefault="008C2C7E" w:rsidP="00EC00A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7E4" w14:textId="77777777" w:rsidR="008C2C7E" w:rsidRDefault="008C2C7E" w:rsidP="0038479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7D7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1</w:t>
            </w:r>
          </w:p>
        </w:tc>
      </w:tr>
      <w:tr w:rsidR="008C2C7E" w:rsidRPr="009C68A9" w14:paraId="7CBF3DE2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FE8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177" w14:textId="77777777" w:rsidR="008C2C7E" w:rsidRPr="00F4722E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      </w:r>
          </w:p>
          <w:p w14:paraId="67D9EEF6" w14:textId="77777777" w:rsidR="008C2C7E" w:rsidRPr="00C708D4" w:rsidRDefault="008C2C7E" w:rsidP="00EC00AD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E11" w14:textId="77777777" w:rsidR="008C2C7E" w:rsidRDefault="008C2C7E" w:rsidP="0038479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ED3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2</w:t>
            </w:r>
          </w:p>
        </w:tc>
      </w:tr>
      <w:tr w:rsidR="008C2C7E" w:rsidRPr="009C68A9" w14:paraId="5C50BAA3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342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412" w14:textId="77777777" w:rsidR="008C2C7E" w:rsidRPr="00072305" w:rsidRDefault="008C2C7E" w:rsidP="00EC00AD">
            <w:pPr>
              <w:widowControl w:val="0"/>
              <w:tabs>
                <w:tab w:val="left" w:pos="9390"/>
              </w:tabs>
              <w:spacing w:line="312" w:lineRule="exact"/>
              <w:ind w:left="34" w:hanging="34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затвердження Концепції </w:t>
            </w:r>
            <w:bookmarkStart w:id="0" w:name="_Hlk126749118"/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>і</w:t>
            </w:r>
            <w:r>
              <w:rPr>
                <w:b/>
                <w:bCs/>
                <w:sz w:val="26"/>
                <w:szCs w:val="26"/>
                <w:lang w:val="uk-UA" w:eastAsia="uk-UA" w:bidi="uk-UA"/>
              </w:rPr>
              <w:t>ндустріального парку «Індустріа</w:t>
            </w:r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>льний парк «Галіція» Калуської міської територіальної громади</w:t>
            </w:r>
            <w:bookmarkEnd w:id="0"/>
          </w:p>
          <w:p w14:paraId="057F68E5" w14:textId="77777777" w:rsidR="008C2C7E" w:rsidRPr="00F4722E" w:rsidRDefault="008C2C7E" w:rsidP="00384792">
            <w:pPr>
              <w:pStyle w:val="aa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F12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9A7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3</w:t>
            </w:r>
          </w:p>
        </w:tc>
      </w:tr>
      <w:tr w:rsidR="008C2C7E" w:rsidRPr="009C68A9" w14:paraId="27F8C06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981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EFB" w14:textId="77777777" w:rsidR="008C2C7E" w:rsidRPr="001E4196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1E4196">
              <w:rPr>
                <w:b/>
                <w:sz w:val="26"/>
                <w:szCs w:val="26"/>
                <w:lang w:val="uk-UA"/>
              </w:rPr>
      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      </w:r>
          </w:p>
          <w:p w14:paraId="378ACA36" w14:textId="77777777" w:rsidR="008C2C7E" w:rsidRPr="001E4196" w:rsidRDefault="008C2C7E" w:rsidP="00384792">
            <w:pPr>
              <w:widowControl w:val="0"/>
              <w:spacing w:line="312" w:lineRule="exact"/>
              <w:ind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17" w14:textId="77777777" w:rsidR="008C2C7E" w:rsidRDefault="008C2C7E" w:rsidP="004C6AB4">
            <w:pPr>
              <w:jc w:val="center"/>
            </w:pPr>
            <w:r w:rsidRPr="00AE5D99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157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4</w:t>
            </w:r>
          </w:p>
        </w:tc>
      </w:tr>
      <w:tr w:rsidR="008C2C7E" w:rsidRPr="009C68A9" w14:paraId="7C400E0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B8B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B17" w14:textId="77777777" w:rsidR="008C2C7E" w:rsidRPr="00415813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1B6F9E"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25.03.2021</w:t>
            </w:r>
            <w:r w:rsidRPr="00415813">
              <w:rPr>
                <w:b/>
                <w:sz w:val="26"/>
                <w:szCs w:val="26"/>
              </w:rPr>
              <w:t> </w:t>
            </w:r>
            <w:r w:rsidRPr="001B6F9E">
              <w:rPr>
                <w:b/>
                <w:sz w:val="26"/>
                <w:szCs w:val="26"/>
                <w:lang w:val="uk-UA"/>
              </w:rPr>
              <w:t>№</w:t>
            </w:r>
            <w:r w:rsidRPr="00415813">
              <w:rPr>
                <w:b/>
                <w:sz w:val="26"/>
                <w:szCs w:val="26"/>
              </w:rPr>
              <w:t> </w:t>
            </w:r>
            <w:r w:rsidRPr="001B6F9E">
              <w:rPr>
                <w:b/>
                <w:sz w:val="26"/>
                <w:szCs w:val="26"/>
                <w:lang w:val="uk-UA"/>
              </w:rPr>
              <w:t>332  «Про затвердження Порядку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організації договірної роботи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у виконавчих органах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Калуської міської ради»</w:t>
            </w:r>
          </w:p>
          <w:p w14:paraId="6C567903" w14:textId="77777777" w:rsidR="008C2C7E" w:rsidRPr="00415813" w:rsidRDefault="008C2C7E" w:rsidP="00384792">
            <w:pPr>
              <w:widowControl w:val="0"/>
              <w:spacing w:line="312" w:lineRule="exact"/>
              <w:ind w:left="34" w:right="3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B70" w14:textId="77777777" w:rsidR="008C2C7E" w:rsidRDefault="008C2C7E" w:rsidP="004C6AB4">
            <w:pPr>
              <w:jc w:val="center"/>
            </w:pPr>
            <w:r w:rsidRPr="00AE5D99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190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5</w:t>
            </w:r>
          </w:p>
        </w:tc>
      </w:tr>
      <w:tr w:rsidR="008C2C7E" w:rsidRPr="009C68A9" w14:paraId="76D9DB6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F79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6B4" w14:textId="77777777" w:rsidR="008C2C7E" w:rsidRPr="001E4196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1E4196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приймання матеріальних цінностей</w:t>
            </w:r>
          </w:p>
          <w:p w14:paraId="4CA147BF" w14:textId="77777777" w:rsidR="008C2C7E" w:rsidRPr="001B6F9E" w:rsidRDefault="008C2C7E" w:rsidP="00384792">
            <w:pPr>
              <w:widowControl w:val="0"/>
              <w:spacing w:line="312" w:lineRule="exact"/>
              <w:ind w:left="34" w:right="3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ADA" w14:textId="77777777" w:rsidR="008C2C7E" w:rsidRDefault="008C2C7E" w:rsidP="004C6AB4">
            <w:pPr>
              <w:jc w:val="center"/>
            </w:pPr>
            <w:r w:rsidRPr="00AE5D99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FAF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6</w:t>
            </w:r>
          </w:p>
        </w:tc>
      </w:tr>
      <w:tr w:rsidR="008C2C7E" w:rsidRPr="009C68A9" w14:paraId="71536295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DF9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9A3" w14:textId="77777777" w:rsidR="008C2C7E" w:rsidRPr="002F745A" w:rsidRDefault="008C2C7E" w:rsidP="00EC00A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2F745A">
              <w:rPr>
                <w:b/>
                <w:bCs/>
                <w:sz w:val="26"/>
                <w:szCs w:val="26"/>
              </w:rPr>
              <w:t xml:space="preserve">Про затвердження акта приймання-передачі окремого індивідуально визначеного майна до </w:t>
            </w:r>
            <w:r w:rsidRPr="002F745A">
              <w:rPr>
                <w:b/>
                <w:bCs/>
                <w:sz w:val="26"/>
                <w:szCs w:val="26"/>
              </w:rPr>
              <w:lastRenderedPageBreak/>
              <w:t xml:space="preserve">комунальної власності Калуської міської </w:t>
            </w:r>
            <w:r w:rsidRPr="002F745A">
              <w:rPr>
                <w:b/>
                <w:bCs/>
                <w:color w:val="000000"/>
                <w:sz w:val="26"/>
                <w:szCs w:val="26"/>
              </w:rPr>
              <w:t>територіальної громади</w:t>
            </w:r>
          </w:p>
          <w:p w14:paraId="684C642F" w14:textId="77777777" w:rsidR="008C2C7E" w:rsidRPr="002F745A" w:rsidRDefault="008C2C7E" w:rsidP="00384792">
            <w:pPr>
              <w:widowControl w:val="0"/>
              <w:spacing w:line="312" w:lineRule="exact"/>
              <w:ind w:left="34" w:right="3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456" w14:textId="77777777" w:rsidR="008C2C7E" w:rsidRDefault="008C2C7E" w:rsidP="004C6AB4">
            <w:pPr>
              <w:jc w:val="center"/>
            </w:pPr>
            <w:r w:rsidRPr="00AE5D99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B59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7</w:t>
            </w:r>
          </w:p>
        </w:tc>
      </w:tr>
      <w:tr w:rsidR="008C2C7E" w:rsidRPr="009C68A9" w14:paraId="20CC3855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263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4F0" w14:textId="77777777" w:rsidR="008C2C7E" w:rsidRPr="008F10D3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8F10D3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14:paraId="42DDE523" w14:textId="77777777" w:rsidR="008C2C7E" w:rsidRPr="001E4196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369" w14:textId="77777777" w:rsidR="008C2C7E" w:rsidRPr="00AE5D99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8DD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8</w:t>
            </w:r>
          </w:p>
        </w:tc>
      </w:tr>
      <w:tr w:rsidR="008C2C7E" w:rsidRPr="009C68A9" w14:paraId="24113B75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ABF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160" w14:textId="77777777" w:rsidR="008C2C7E" w:rsidRPr="00BC7464" w:rsidRDefault="008C2C7E" w:rsidP="00EC00A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14:paraId="0FA2E724" w14:textId="77777777" w:rsidR="008C2C7E" w:rsidRPr="00BC7464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A72" w14:textId="77777777" w:rsidR="008C2C7E" w:rsidRPr="00AE5D99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45D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19</w:t>
            </w:r>
          </w:p>
        </w:tc>
      </w:tr>
      <w:tr w:rsidR="008C2C7E" w:rsidRPr="003A0FB6" w14:paraId="34C0E67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FC5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15C" w14:textId="77777777" w:rsidR="008C2C7E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.</w:t>
            </w:r>
          </w:p>
          <w:p w14:paraId="669A3343" w14:textId="77777777" w:rsidR="008C2C7E" w:rsidRPr="00BC7464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E10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4CB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20</w:t>
            </w:r>
          </w:p>
        </w:tc>
      </w:tr>
      <w:tr w:rsidR="008C2C7E" w:rsidRPr="009C68A9" w14:paraId="41FA3168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698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23D" w14:textId="77777777" w:rsidR="008C2C7E" w:rsidRPr="001B6F9E" w:rsidRDefault="008C2C7E" w:rsidP="00EC00AD">
            <w:pPr>
              <w:keepNext/>
              <w:outlineLvl w:val="1"/>
              <w:rPr>
                <w:b/>
                <w:bCs/>
                <w:iCs/>
                <w:sz w:val="26"/>
                <w:szCs w:val="26"/>
                <w:lang w:eastAsia="uk-UA"/>
              </w:rPr>
            </w:pPr>
            <w:bookmarkStart w:id="1" w:name="_Toc502337417"/>
            <w:r w:rsidRPr="001B6F9E">
              <w:rPr>
                <w:rFonts w:eastAsia="Batang"/>
                <w:b/>
                <w:bCs/>
                <w:iCs/>
                <w:sz w:val="26"/>
                <w:szCs w:val="26"/>
              </w:rPr>
              <w:t>Про П</w:t>
            </w:r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рограму національно -патріотичного виховання дітей та</w:t>
            </w:r>
            <w:r>
              <w:rPr>
                <w:b/>
                <w:bCs/>
                <w:iCs/>
                <w:sz w:val="26"/>
                <w:szCs w:val="26"/>
                <w:lang w:val="uk-UA" w:eastAsia="uk-UA"/>
              </w:rPr>
              <w:t xml:space="preserve"> </w:t>
            </w:r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молоді Калуської міської територіальної</w:t>
            </w:r>
            <w:r w:rsidRPr="001B6F9E">
              <w:rPr>
                <w:b/>
                <w:bCs/>
                <w:iCs/>
                <w:sz w:val="26"/>
                <w:szCs w:val="26"/>
                <w:lang w:val="uk-UA" w:eastAsia="uk-UA"/>
              </w:rPr>
              <w:t xml:space="preserve"> </w:t>
            </w:r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громади на 2023-2025 р</w:t>
            </w:r>
            <w:bookmarkEnd w:id="1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оки</w:t>
            </w:r>
          </w:p>
          <w:p w14:paraId="188BD304" w14:textId="77777777" w:rsidR="008C2C7E" w:rsidRPr="00675379" w:rsidRDefault="008C2C7E" w:rsidP="0038479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6A9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2CD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21</w:t>
            </w:r>
          </w:p>
        </w:tc>
      </w:tr>
      <w:tr w:rsidR="008C2C7E" w:rsidRPr="009C68A9" w14:paraId="5855668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1F1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840" w14:textId="77777777" w:rsidR="008C2C7E" w:rsidRDefault="008C2C7E" w:rsidP="008C2C7E">
            <w:pPr>
              <w:rPr>
                <w:b/>
                <w:sz w:val="26"/>
                <w:szCs w:val="26"/>
                <w:lang w:val="uk-UA"/>
              </w:rPr>
            </w:pPr>
            <w:bookmarkStart w:id="2" w:name="_Hlk124433286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36D2A">
              <w:rPr>
                <w:b/>
                <w:sz w:val="26"/>
                <w:szCs w:val="26"/>
                <w:lang w:val="uk-UA"/>
              </w:rPr>
      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-2025 роки</w:t>
            </w:r>
          </w:p>
          <w:bookmarkEnd w:id="2"/>
          <w:p w14:paraId="38E3E6F4" w14:textId="77777777" w:rsidR="008C2C7E" w:rsidRPr="001554C5" w:rsidRDefault="008C2C7E" w:rsidP="00384792">
            <w:pPr>
              <w:pStyle w:val="aa"/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11B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0B4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22</w:t>
            </w:r>
          </w:p>
        </w:tc>
      </w:tr>
      <w:tr w:rsidR="008C2C7E" w:rsidRPr="009C68A9" w14:paraId="6C58C0DB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EBD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CFE" w14:textId="77777777" w:rsidR="008C2C7E" w:rsidRPr="002D7024" w:rsidRDefault="008C2C7E" w:rsidP="00EC00AD">
            <w:pPr>
              <w:tabs>
                <w:tab w:val="left" w:pos="709"/>
              </w:tabs>
              <w:ind w:right="33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D7024">
              <w:rPr>
                <w:b/>
                <w:sz w:val="26"/>
                <w:szCs w:val="26"/>
              </w:rPr>
              <w:t>Про передачу проектно-кошторисної</w:t>
            </w:r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документації по об’єкту</w:t>
            </w:r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«Капітальний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ремонт приміщення</w:t>
            </w:r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КЗ «Добродія Калуська» на вул.Пушкіна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9А в м.Калуш</w:t>
            </w:r>
            <w:r w:rsidRPr="002D7024">
              <w:rPr>
                <w:b/>
                <w:bCs/>
                <w:sz w:val="26"/>
                <w:szCs w:val="26"/>
              </w:rPr>
              <w:t xml:space="preserve"> </w:t>
            </w:r>
            <w:r w:rsidRPr="002D702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6967C810" w14:textId="77777777" w:rsidR="008C2C7E" w:rsidRPr="00DF5A48" w:rsidRDefault="008C2C7E" w:rsidP="00384792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C11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47D" w14:textId="77777777" w:rsidR="008C2C7E" w:rsidRPr="00A432AD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23</w:t>
            </w:r>
          </w:p>
        </w:tc>
      </w:tr>
      <w:tr w:rsidR="008C2C7E" w:rsidRPr="009C68A9" w14:paraId="26704CF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C69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C86" w14:textId="77777777" w:rsidR="008C2C7E" w:rsidRPr="00A22A43" w:rsidRDefault="008C2C7E" w:rsidP="00EC00A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22A43">
              <w:rPr>
                <w:b/>
                <w:sz w:val="26"/>
                <w:szCs w:val="26"/>
                <w:lang w:val="uk-UA"/>
              </w:rPr>
              <w:t xml:space="preserve">Про нову редакцію Положення про управління з питань  надзвичайних ситуацій Калуської міської ради </w:t>
            </w:r>
          </w:p>
          <w:p w14:paraId="3F85D2E2" w14:textId="77777777" w:rsidR="008C2C7E" w:rsidRPr="008F10D3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668" w14:textId="77777777" w:rsidR="008C2C7E" w:rsidRDefault="008C2C7E" w:rsidP="004C6AB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024" w14:textId="77777777" w:rsidR="008C2C7E" w:rsidRDefault="008C2C7E" w:rsidP="004C6AB4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24</w:t>
            </w:r>
          </w:p>
        </w:tc>
      </w:tr>
      <w:tr w:rsidR="008C2C7E" w:rsidRPr="009249F2" w14:paraId="6C47543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E15" w14:textId="77777777" w:rsidR="008C2C7E" w:rsidRPr="00485001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CA1" w14:textId="77777777" w:rsidR="008C2C7E" w:rsidRPr="009A0A29" w:rsidRDefault="008C2C7E" w:rsidP="00EC00A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A0A29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08AC7D88" w14:textId="77777777" w:rsidR="008C2C7E" w:rsidRPr="009A0A29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0FE" w14:textId="77777777" w:rsidR="008C2C7E" w:rsidRPr="00637016" w:rsidRDefault="008C2C7E" w:rsidP="004C6AB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A85" w14:textId="77777777" w:rsidR="008C2C7E" w:rsidRPr="00637016" w:rsidRDefault="008C2C7E" w:rsidP="004C6AB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925</w:t>
            </w:r>
          </w:p>
        </w:tc>
      </w:tr>
      <w:tr w:rsidR="008C2C7E" w:rsidRPr="00521FF8" w14:paraId="7A0CE15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C6C" w14:textId="77777777" w:rsidR="008C2C7E" w:rsidRPr="00521FF8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0FF" w14:textId="77777777" w:rsidR="008C2C7E" w:rsidRPr="009A0A29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9A0A29">
              <w:rPr>
                <w:b/>
                <w:sz w:val="26"/>
                <w:szCs w:val="26"/>
                <w:lang w:val="uk-UA"/>
              </w:rPr>
              <w:t>Про Програму покращення матеріально-технічного стану військової частини  Національної гвардії України на 2023 рік</w:t>
            </w:r>
          </w:p>
          <w:p w14:paraId="5C6F5E3B" w14:textId="77777777" w:rsidR="008C2C7E" w:rsidRPr="009A0A29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518" w14:textId="77777777" w:rsidR="008C2C7E" w:rsidRDefault="008C2C7E" w:rsidP="004C6AB4">
            <w:pPr>
              <w:jc w:val="center"/>
            </w:pPr>
            <w:r w:rsidRPr="00FB5B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6A2" w14:textId="77777777" w:rsidR="008C2C7E" w:rsidRPr="00637016" w:rsidRDefault="008C2C7E" w:rsidP="004C6AB4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1926</w:t>
            </w:r>
          </w:p>
        </w:tc>
      </w:tr>
      <w:tr w:rsidR="008C2C7E" w:rsidRPr="00AB596C" w14:paraId="197829B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0AB" w14:textId="77777777" w:rsidR="008C2C7E" w:rsidRPr="00521FF8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DDB" w14:textId="77777777" w:rsidR="008C2C7E" w:rsidRDefault="008C2C7E" w:rsidP="00EC00A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A0A29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 цивільного захисту на 2023-2025 роки»</w:t>
            </w:r>
          </w:p>
          <w:p w14:paraId="0A766D51" w14:textId="77777777" w:rsidR="008C2C7E" w:rsidRPr="009A0A29" w:rsidRDefault="008C2C7E" w:rsidP="0038479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F55" w14:textId="77777777" w:rsidR="008C2C7E" w:rsidRDefault="008C2C7E" w:rsidP="004C6AB4">
            <w:pPr>
              <w:jc w:val="center"/>
            </w:pPr>
            <w:r w:rsidRPr="00FB5B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7F3" w14:textId="77777777" w:rsidR="008C2C7E" w:rsidRPr="00637016" w:rsidRDefault="008C2C7E" w:rsidP="004C6AB4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27</w:t>
            </w:r>
          </w:p>
        </w:tc>
      </w:tr>
      <w:tr w:rsidR="008C2C7E" w:rsidRPr="00AB596C" w14:paraId="1397F70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E2" w14:textId="77777777" w:rsidR="008C2C7E" w:rsidRPr="00521FF8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94D" w14:textId="77777777" w:rsidR="008C2C7E" w:rsidRPr="00072305" w:rsidRDefault="008C2C7E" w:rsidP="00EC00A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72305">
              <w:rPr>
                <w:b/>
                <w:sz w:val="26"/>
                <w:szCs w:val="26"/>
                <w:lang w:val="uk-UA"/>
              </w:rPr>
              <w:t>Про нову редакцію Статуту КП «Калушавтодор»</w:t>
            </w:r>
          </w:p>
          <w:p w14:paraId="0A990897" w14:textId="77777777" w:rsidR="008C2C7E" w:rsidRPr="004F092B" w:rsidRDefault="008C2C7E" w:rsidP="0038479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5A0" w14:textId="77777777" w:rsidR="008C2C7E" w:rsidRPr="006355B0" w:rsidRDefault="008C2C7E" w:rsidP="004C6AB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A83" w14:textId="77777777" w:rsidR="008C2C7E" w:rsidRDefault="008C2C7E" w:rsidP="004C6AB4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28</w:t>
            </w:r>
          </w:p>
        </w:tc>
      </w:tr>
      <w:tr w:rsidR="008C2C7E" w:rsidRPr="00AB596C" w14:paraId="3592F53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A7A" w14:textId="77777777" w:rsidR="008C2C7E" w:rsidRPr="00521FF8" w:rsidRDefault="008C2C7E" w:rsidP="004C6AB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4B9" w14:textId="77777777" w:rsidR="008C2C7E" w:rsidRPr="00B60C50" w:rsidRDefault="008C2C7E" w:rsidP="00B60C50">
            <w:pPr>
              <w:rPr>
                <w:b/>
                <w:sz w:val="26"/>
                <w:szCs w:val="26"/>
              </w:rPr>
            </w:pPr>
            <w:r w:rsidRPr="008F10D3">
              <w:rPr>
                <w:b/>
                <w:sz w:val="26"/>
                <w:szCs w:val="26"/>
              </w:rPr>
              <w:t>Про роботу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ком</w:t>
            </w:r>
            <w:r w:rsidRPr="008F10D3">
              <w:rPr>
                <w:b/>
                <w:sz w:val="26"/>
                <w:szCs w:val="26"/>
              </w:rPr>
              <w:t>унального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>підприємства «Управляюча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>компанія «Добродім»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>Калуськ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 xml:space="preserve">міської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>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DFC" w14:textId="77777777" w:rsidR="008C2C7E" w:rsidRDefault="008C2C7E" w:rsidP="004C6AB4">
            <w:pPr>
              <w:jc w:val="center"/>
            </w:pPr>
            <w:r w:rsidRPr="006355B0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FE7" w14:textId="77777777" w:rsidR="008C2C7E" w:rsidRDefault="008C2C7E" w:rsidP="004C6AB4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29</w:t>
            </w:r>
          </w:p>
        </w:tc>
      </w:tr>
      <w:tr w:rsidR="008C2C7E" w:rsidRPr="00AB596C" w14:paraId="1DB599C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FB7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D48" w14:textId="77777777" w:rsidR="008C2C7E" w:rsidRPr="00072305" w:rsidRDefault="008C2C7E" w:rsidP="00EC00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 xml:space="preserve">Про Програму фінансової підтримки комунального підприємства 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>«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УК «Добродім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 xml:space="preserve">» 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на 2023 рік</w:t>
            </w:r>
          </w:p>
          <w:p w14:paraId="07CA8263" w14:textId="77777777" w:rsidR="008C2C7E" w:rsidRPr="004D0224" w:rsidRDefault="008C2C7E" w:rsidP="00EC00A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3C5" w14:textId="77777777" w:rsidR="008C2C7E" w:rsidRPr="006355B0" w:rsidRDefault="008C2C7E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B88" w14:textId="77777777" w:rsidR="008C2C7E" w:rsidRDefault="008C2C7E" w:rsidP="000D2D0A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30</w:t>
            </w:r>
          </w:p>
        </w:tc>
      </w:tr>
      <w:tr w:rsidR="008C2C7E" w:rsidRPr="00384792" w14:paraId="0DC9B66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102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B65" w14:textId="77777777" w:rsidR="008C2C7E" w:rsidRPr="00072305" w:rsidRDefault="008C2C7E" w:rsidP="00EC00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 xml:space="preserve">Про Програму фінансової підтримки комунального підприємства 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>«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Екосервіс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 xml:space="preserve">» 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на 2023 рік</w:t>
            </w:r>
          </w:p>
          <w:p w14:paraId="4812DA39" w14:textId="77777777" w:rsidR="008C2C7E" w:rsidRPr="004D0224" w:rsidRDefault="008C2C7E" w:rsidP="00384792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FF5" w14:textId="77777777" w:rsidR="008C2C7E" w:rsidRPr="006355B0" w:rsidRDefault="008C2C7E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E9" w14:textId="77777777" w:rsidR="008C2C7E" w:rsidRDefault="008C2C7E" w:rsidP="000D2D0A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31</w:t>
            </w:r>
          </w:p>
        </w:tc>
      </w:tr>
      <w:tr w:rsidR="008C2C7E" w:rsidRPr="00AB596C" w14:paraId="4CB69443" w14:textId="77777777" w:rsidTr="000D2D0A">
        <w:trPr>
          <w:trHeight w:val="3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A7F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286" w14:textId="77777777" w:rsidR="008C2C7E" w:rsidRPr="001C2600" w:rsidRDefault="008C2C7E" w:rsidP="00EC00AD">
            <w:pPr>
              <w:rPr>
                <w:b/>
                <w:sz w:val="26"/>
                <w:szCs w:val="26"/>
              </w:rPr>
            </w:pPr>
            <w:r w:rsidRPr="001C2600">
              <w:rPr>
                <w:b/>
                <w:sz w:val="26"/>
                <w:szCs w:val="26"/>
              </w:rPr>
              <w:t>Про  внесення змін до Програми приватизації та управління комунальним майном</w:t>
            </w:r>
            <w:r w:rsidRPr="001C260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2600">
              <w:rPr>
                <w:b/>
                <w:sz w:val="26"/>
                <w:szCs w:val="26"/>
              </w:rPr>
              <w:t>на 2023-2025 роки</w:t>
            </w:r>
          </w:p>
          <w:p w14:paraId="42F924D9" w14:textId="77777777" w:rsidR="008C2C7E" w:rsidRPr="00A34FCF" w:rsidRDefault="008C2C7E" w:rsidP="00384792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E53" w14:textId="77777777" w:rsidR="008C2C7E" w:rsidRDefault="008C2C7E" w:rsidP="00F87B36">
            <w:pPr>
              <w:pStyle w:val="a6"/>
              <w:tabs>
                <w:tab w:val="left" w:pos="817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9A9" w14:textId="77777777" w:rsidR="008C2C7E" w:rsidRDefault="008C2C7E" w:rsidP="000D2D0A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32</w:t>
            </w:r>
          </w:p>
        </w:tc>
      </w:tr>
      <w:tr w:rsidR="008C2C7E" w:rsidRPr="00AB596C" w14:paraId="333AF279" w14:textId="77777777" w:rsidTr="000D2D0A">
        <w:trPr>
          <w:trHeight w:val="3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34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5B8" w14:textId="77777777" w:rsidR="008C2C7E" w:rsidRPr="00DF5B96" w:rsidRDefault="008C2C7E" w:rsidP="00EC00AD">
            <w:pPr>
              <w:rPr>
                <w:b/>
                <w:sz w:val="26"/>
                <w:szCs w:val="26"/>
              </w:rPr>
            </w:pPr>
            <w:r w:rsidRPr="00DF5B96">
              <w:rPr>
                <w:b/>
                <w:color w:val="000000"/>
                <w:sz w:val="26"/>
                <w:szCs w:val="26"/>
              </w:rPr>
              <w:t>Про внесення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DF5B96">
              <w:rPr>
                <w:b/>
                <w:color w:val="000000"/>
                <w:sz w:val="26"/>
                <w:szCs w:val="26"/>
              </w:rPr>
              <w:t>змін до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DF5B96">
              <w:rPr>
                <w:b/>
                <w:color w:val="000000"/>
                <w:sz w:val="26"/>
                <w:szCs w:val="26"/>
              </w:rPr>
              <w:t>Програми діяльності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DF5B96">
              <w:rPr>
                <w:b/>
                <w:color w:val="000000"/>
                <w:sz w:val="26"/>
                <w:szCs w:val="26"/>
              </w:rPr>
              <w:t>управління архітектури та містобудування Калуської міської ради на 2021-2025 роки</w:t>
            </w:r>
            <w:r w:rsidRPr="00DF5B96">
              <w:rPr>
                <w:b/>
                <w:sz w:val="26"/>
                <w:szCs w:val="26"/>
              </w:rPr>
              <w:t>.</w:t>
            </w:r>
          </w:p>
          <w:p w14:paraId="213445AB" w14:textId="77777777" w:rsidR="008C2C7E" w:rsidRPr="007E3058" w:rsidRDefault="008C2C7E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215" w14:textId="77777777" w:rsidR="008C2C7E" w:rsidRPr="006355B0" w:rsidRDefault="008C2C7E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BFA" w14:textId="77777777" w:rsidR="008C2C7E" w:rsidRDefault="008C2C7E" w:rsidP="000D2D0A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33</w:t>
            </w:r>
          </w:p>
        </w:tc>
      </w:tr>
      <w:tr w:rsidR="008C2C7E" w:rsidRPr="00AB596C" w14:paraId="74912AD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ED3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0CF" w14:textId="77777777" w:rsidR="008C2C7E" w:rsidRPr="00B60C50" w:rsidRDefault="008C2C7E" w:rsidP="00B60C50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атвердження звіту про виконання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бюджету Калуської </w:t>
            </w:r>
            <w:r>
              <w:rPr>
                <w:b/>
                <w:sz w:val="26"/>
                <w:szCs w:val="26"/>
                <w:lang w:val="uk-UA"/>
              </w:rPr>
              <w:t>міської територіальної громади з</w:t>
            </w:r>
            <w:r w:rsidRPr="00BC7464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E4A" w14:textId="77777777" w:rsidR="008C2C7E" w:rsidRPr="006355B0" w:rsidRDefault="008C2C7E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599" w14:textId="77777777" w:rsidR="008C2C7E" w:rsidRDefault="008C2C7E" w:rsidP="000D2D0A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1934</w:t>
            </w:r>
          </w:p>
        </w:tc>
      </w:tr>
      <w:tr w:rsidR="008C2C7E" w:rsidRPr="009C68A9" w14:paraId="180BF6F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4C6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53" w14:textId="77777777" w:rsidR="008C2C7E" w:rsidRPr="00BC7464" w:rsidRDefault="008C2C7E" w:rsidP="00EC00AD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атвердження звіту про використання резервного фонду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Калуської </w:t>
            </w:r>
            <w:r>
              <w:rPr>
                <w:b/>
                <w:sz w:val="26"/>
                <w:szCs w:val="26"/>
                <w:lang w:val="uk-UA"/>
              </w:rPr>
              <w:t>міської територіальної громади з</w:t>
            </w:r>
            <w:r w:rsidRPr="00BC7464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14:paraId="4F2B2BF1" w14:textId="77777777" w:rsidR="008C2C7E" w:rsidRPr="00BC7464" w:rsidRDefault="008C2C7E" w:rsidP="00384792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0D4" w14:textId="77777777" w:rsidR="008C2C7E" w:rsidRPr="00FB5BD7" w:rsidRDefault="008C2C7E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D9F" w14:textId="77777777" w:rsidR="008C2C7E" w:rsidRDefault="008C2C7E" w:rsidP="000D2D0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35</w:t>
            </w:r>
          </w:p>
        </w:tc>
      </w:tr>
      <w:tr w:rsidR="008C2C7E" w:rsidRPr="00521FF8" w14:paraId="7AC4FE0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2F9" w14:textId="77777777" w:rsidR="008C2C7E" w:rsidRPr="00521FF8" w:rsidRDefault="008C2C7E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F3E" w14:textId="77777777" w:rsidR="008C2C7E" w:rsidRPr="00C75F39" w:rsidRDefault="008C2C7E" w:rsidP="00EC00AD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307CEDA0" w14:textId="77777777" w:rsidR="008C2C7E" w:rsidRPr="005C15D5" w:rsidRDefault="008C2C7E" w:rsidP="0038479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D45" w14:textId="77777777" w:rsidR="008C2C7E" w:rsidRDefault="008C2C7E" w:rsidP="000D2D0A">
            <w:pPr>
              <w:jc w:val="center"/>
            </w:pPr>
            <w:r w:rsidRPr="00FB5B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81C" w14:textId="77777777" w:rsidR="008C2C7E" w:rsidRPr="00637016" w:rsidRDefault="008C2C7E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36</w:t>
            </w:r>
          </w:p>
        </w:tc>
      </w:tr>
      <w:tr w:rsidR="009A5457" w:rsidRPr="00521FF8" w14:paraId="3FC9E30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EA7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858" w14:textId="77777777" w:rsidR="00B60C50" w:rsidRPr="00B60C50" w:rsidRDefault="00B60C50" w:rsidP="00B60C50">
            <w:pPr>
              <w:pStyle w:val="a6"/>
              <w:snapToGrid w:val="0"/>
              <w:spacing w:after="0" w:line="10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0C50">
              <w:rPr>
                <w:rFonts w:ascii="Times New Roman" w:hAnsi="Times New Roman" w:cs="Times New Roman"/>
                <w:bCs/>
                <w:sz w:val="26"/>
                <w:szCs w:val="26"/>
              </w:rPr>
              <w:t>Про Програму доступної дефібриляції у громадських місцях (місцях масового скупчення людей) для запобігання та лікування серцево-судинних та судинно-мозкових захворювань на 2023-2024 роки</w:t>
            </w:r>
          </w:p>
          <w:p w14:paraId="0FCD0C32" w14:textId="77777777" w:rsidR="009A5457" w:rsidRPr="00B60C50" w:rsidRDefault="009A5457" w:rsidP="00EC00AD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4CB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1CA" w14:textId="77777777" w:rsidR="009A5457" w:rsidRPr="00637016" w:rsidRDefault="009A5457" w:rsidP="00EC00A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37</w:t>
            </w:r>
          </w:p>
        </w:tc>
      </w:tr>
      <w:tr w:rsidR="009A5457" w:rsidRPr="00521FF8" w14:paraId="7F7527D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C9C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EAE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технічних документацій із землеустрою щодо встановлення (відновлення) меж земельних ділянок в натурі (на місцевості)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Ляховичу В.В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443 га та площа 0,0231 га, вул. Л. Українки, 28, с. Кропивник</w:t>
            </w:r>
          </w:p>
          <w:p w14:paraId="2446932B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6D0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A44" w14:textId="77777777" w:rsidR="009A5457" w:rsidRPr="00637016" w:rsidRDefault="009A5457" w:rsidP="00EC00A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38</w:t>
            </w:r>
          </w:p>
        </w:tc>
      </w:tr>
      <w:tr w:rsidR="009A5457" w:rsidRPr="00521FF8" w14:paraId="36E3006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D15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BF2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у землеустрою щодо відведення земельної ділянки для ведення особистого селянського господарс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Боберському Т.С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1,4594 га, за межами с. Мостище)</w:t>
            </w:r>
          </w:p>
          <w:p w14:paraId="3FC843A4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6D2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A67" w14:textId="77777777" w:rsidR="009A5457" w:rsidRPr="00637016" w:rsidRDefault="009A5457" w:rsidP="00EC00A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39</w:t>
            </w:r>
          </w:p>
        </w:tc>
      </w:tr>
      <w:tr w:rsidR="009A5457" w:rsidRPr="00521FF8" w14:paraId="2331CFC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BCB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ED1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технічних документації із землеустрою щодо встановлення (відновлення) меж земельної ділянки в натурі (на місцевості)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Лучко М.В., Яців Г.В.</w:t>
            </w:r>
          </w:p>
          <w:p w14:paraId="167FDA20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B11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2EB" w14:textId="77777777" w:rsidR="009A5457" w:rsidRPr="00637016" w:rsidRDefault="009A5457" w:rsidP="00EC00A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0</w:t>
            </w:r>
          </w:p>
        </w:tc>
      </w:tr>
      <w:tr w:rsidR="009A5457" w:rsidRPr="00521FF8" w14:paraId="7F18712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C13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EFF" w14:textId="77777777" w:rsidR="009A5457" w:rsidRPr="00B60C50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щодо затвердження документацій із землеустрою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(Додат</w:t>
            </w:r>
            <w:r w:rsidR="00B60C50">
              <w:rPr>
                <w:rFonts w:eastAsia="Calibri"/>
                <w:b/>
                <w:sz w:val="26"/>
                <w:szCs w:val="26"/>
                <w:lang w:val="uk-UA" w:eastAsia="en-US"/>
              </w:rPr>
              <w:t>ки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№ 1, №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2, </w:t>
            </w:r>
            <w:r w:rsidR="00B60C5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№ 3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4A2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868" w14:textId="77777777" w:rsidR="009A5457" w:rsidRPr="00637016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1</w:t>
            </w:r>
          </w:p>
        </w:tc>
      </w:tr>
      <w:tr w:rsidR="009A5457" w:rsidRPr="00521FF8" w14:paraId="6C11CEE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2C7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9E2" w14:textId="77777777" w:rsidR="009A5457" w:rsidRDefault="009A5457" w:rsidP="00EC00AD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D3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A751D3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Г</w:t>
            </w:r>
          </w:p>
          <w:p w14:paraId="583F918E" w14:textId="77777777" w:rsidR="009A5457" w:rsidRPr="00A751D3" w:rsidRDefault="009A5457" w:rsidP="00EC00AD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61B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466" w14:textId="77777777" w:rsidR="009A5457" w:rsidRPr="00637016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2</w:t>
            </w:r>
          </w:p>
        </w:tc>
      </w:tr>
      <w:tr w:rsidR="009A5457" w:rsidRPr="00521FF8" w14:paraId="0CE04DC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BE2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93C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14:paraId="571FFC1D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2CD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2EC" w14:textId="77777777" w:rsidR="009A5457" w:rsidRPr="00637016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3</w:t>
            </w:r>
          </w:p>
        </w:tc>
      </w:tr>
      <w:tr w:rsidR="009A5457" w:rsidRPr="00521FF8" w14:paraId="7CB3231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AF1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9FF" w14:textId="77777777" w:rsidR="009A5457" w:rsidRPr="00F753F4" w:rsidRDefault="009A5457" w:rsidP="00EC00AD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F753F4">
              <w:rPr>
                <w:rStyle w:val="a8"/>
                <w:sz w:val="26"/>
                <w:szCs w:val="26"/>
                <w:lang w:val="uk-UA"/>
              </w:rPr>
              <w:t xml:space="preserve">Про надання в оренду нерухомого  майна </w:t>
            </w:r>
            <w:r w:rsidRPr="00F753F4">
              <w:rPr>
                <w:b/>
                <w:sz w:val="26"/>
                <w:szCs w:val="26"/>
                <w:lang w:val="uk-UA"/>
              </w:rPr>
              <w:t>КНП «Івано-Франківський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bCs/>
                <w:sz w:val="26"/>
                <w:szCs w:val="26"/>
                <w:lang w:val="uk-UA"/>
              </w:rPr>
              <w:t>ф</w:t>
            </w:r>
            <w:r w:rsidRPr="00F753F4">
              <w:rPr>
                <w:b/>
                <w:sz w:val="26"/>
                <w:szCs w:val="26"/>
                <w:lang w:val="uk-UA"/>
              </w:rPr>
              <w:t>тизіопульмонологічний центр Івано-Франківської обласної ради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  <w:lang w:val="uk-UA"/>
              </w:rPr>
              <w:t>(Центр легеневих захворювань)</w:t>
            </w:r>
          </w:p>
          <w:p w14:paraId="642F9D93" w14:textId="77777777" w:rsidR="009A5457" w:rsidRPr="00BC7464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FDC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8DA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4</w:t>
            </w:r>
          </w:p>
        </w:tc>
      </w:tr>
      <w:tr w:rsidR="009A5457" w:rsidRPr="00521FF8" w14:paraId="0CC386A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C5C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B53" w14:textId="77777777" w:rsidR="009A5457" w:rsidRPr="00F753F4" w:rsidRDefault="009A5457" w:rsidP="00384792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753F4">
              <w:rPr>
                <w:b/>
                <w:sz w:val="26"/>
                <w:szCs w:val="26"/>
              </w:rPr>
              <w:t>Про передачу нерухомого майна від</w:t>
            </w:r>
            <w:r w:rsidRPr="00F753F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</w:rPr>
              <w:t>управління</w:t>
            </w:r>
            <w:r w:rsidRPr="00F753F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</w:rPr>
              <w:t>культури, національностей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  <w:lang w:val="uk-UA"/>
              </w:rPr>
              <w:t>та релігій Калуськ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  <w:lang w:val="uk-UA"/>
              </w:rPr>
              <w:t>міської ради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0D5E130C" w14:textId="77777777" w:rsidR="009A5457" w:rsidRPr="00A34FCF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70F" w14:textId="77777777" w:rsidR="009A5457" w:rsidRDefault="009A5457" w:rsidP="000D2D0A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107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5</w:t>
            </w:r>
          </w:p>
        </w:tc>
      </w:tr>
      <w:tr w:rsidR="009A5457" w:rsidRPr="00521FF8" w14:paraId="40CE728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42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D68" w14:textId="77777777" w:rsidR="009A5457" w:rsidRPr="00F753F4" w:rsidRDefault="009A5457" w:rsidP="00EC00AD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1045D">
              <w:rPr>
                <w:rStyle w:val="a8"/>
                <w:sz w:val="26"/>
                <w:szCs w:val="26"/>
                <w:lang w:val="uk-UA"/>
              </w:rPr>
              <w:t xml:space="preserve">Про зміну орендодавця, </w:t>
            </w:r>
            <w:r w:rsidRPr="00F753F4">
              <w:rPr>
                <w:b/>
                <w:sz w:val="26"/>
                <w:szCs w:val="26"/>
                <w:lang w:val="uk-UA"/>
              </w:rPr>
      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423C6A0B" w14:textId="77777777" w:rsidR="009A5457" w:rsidRPr="00F8060E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AFA" w14:textId="77777777" w:rsidR="009A5457" w:rsidRPr="00255045" w:rsidRDefault="009A5457" w:rsidP="000D2D0A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FB5B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0A3" w14:textId="77777777" w:rsidR="009A5457" w:rsidRPr="00935D79" w:rsidRDefault="009A5457" w:rsidP="000D2D0A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1946</w:t>
            </w:r>
          </w:p>
        </w:tc>
      </w:tr>
      <w:tr w:rsidR="009A5457" w:rsidRPr="00521FF8" w14:paraId="6A20FF5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D84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B6D" w14:textId="77777777" w:rsidR="009A5457" w:rsidRPr="00F753F4" w:rsidRDefault="009A5457" w:rsidP="00EC00AD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753F4">
              <w:rPr>
                <w:b/>
                <w:sz w:val="26"/>
                <w:szCs w:val="26"/>
                <w:lang w:val="uk-UA"/>
              </w:rPr>
              <w:t>Про передачу в оренду майна КП «Екосервіс» Калуської міської ради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69DFB2B5" w14:textId="77777777" w:rsidR="009A5457" w:rsidRPr="0051045D" w:rsidRDefault="009A5457" w:rsidP="00384792">
            <w:pPr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8FD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693" w14:textId="77777777" w:rsidR="009A5457" w:rsidRDefault="009A5457" w:rsidP="000D2D0A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1947</w:t>
            </w:r>
          </w:p>
        </w:tc>
      </w:tr>
      <w:tr w:rsidR="009A5457" w:rsidRPr="00521FF8" w14:paraId="37158B2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C3F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83B" w14:textId="77777777" w:rsidR="009A5457" w:rsidRPr="00D0561B" w:rsidRDefault="009A5457" w:rsidP="00EC00A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0561B">
              <w:rPr>
                <w:b/>
                <w:sz w:val="26"/>
                <w:szCs w:val="26"/>
                <w:lang w:val="uk-UA"/>
              </w:rPr>
              <w:t>Про правовий статус нерухомого майна</w:t>
            </w:r>
          </w:p>
          <w:p w14:paraId="767B43E0" w14:textId="77777777" w:rsidR="009A5457" w:rsidRPr="00F753F4" w:rsidRDefault="009A5457" w:rsidP="0038479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D69" w14:textId="77777777" w:rsidR="009A5457" w:rsidRPr="00523F1B" w:rsidRDefault="009A5457" w:rsidP="000D2D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ADB" w14:textId="77777777" w:rsidR="009A5457" w:rsidRPr="00935D79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8</w:t>
            </w:r>
          </w:p>
        </w:tc>
      </w:tr>
      <w:tr w:rsidR="009A5457" w:rsidRPr="00521FF8" w14:paraId="67B743C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BEE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BD8" w14:textId="77777777" w:rsidR="009A5457" w:rsidRPr="00F4722E" w:rsidRDefault="009A5457" w:rsidP="00EC00AD">
            <w:pPr>
              <w:ind w:firstLine="34"/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 звернення Калуської міської ради до Міністерства розвитку громад та територій України </w:t>
            </w:r>
          </w:p>
          <w:p w14:paraId="357C03E7" w14:textId="77777777" w:rsidR="009A5457" w:rsidRPr="00907AE6" w:rsidRDefault="009A5457" w:rsidP="0038479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4DD" w14:textId="77777777" w:rsidR="009A5457" w:rsidRDefault="009A5457" w:rsidP="00F87B36">
            <w:pPr>
              <w:pStyle w:val="a6"/>
              <w:tabs>
                <w:tab w:val="left" w:pos="817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B38" w14:textId="77777777" w:rsidR="009A5457" w:rsidRPr="00935D79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49</w:t>
            </w:r>
          </w:p>
        </w:tc>
      </w:tr>
      <w:tr w:rsidR="009A5457" w:rsidRPr="00D61F8E" w14:paraId="3E478FB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A5D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029" w14:textId="77777777" w:rsidR="009A5457" w:rsidRPr="00FB7252" w:rsidRDefault="009A5457" w:rsidP="00EC00AD">
            <w:pPr>
              <w:pStyle w:val="rvps22"/>
              <w:shd w:val="clear" w:color="auto" w:fill="FFFFFF"/>
              <w:spacing w:before="0" w:beforeAutospacing="0" w:after="0" w:afterAutospacing="0"/>
              <w:ind w:right="135"/>
              <w:rPr>
                <w:b/>
                <w:sz w:val="26"/>
                <w:szCs w:val="26"/>
              </w:rPr>
            </w:pPr>
            <w:r w:rsidRPr="00A22A43">
              <w:rPr>
                <w:rStyle w:val="rvts9"/>
                <w:b/>
                <w:color w:val="000000"/>
                <w:sz w:val="26"/>
                <w:szCs w:val="26"/>
              </w:rPr>
              <w:t>Про затвердження Порядку встановлення пам’ятних</w:t>
            </w:r>
            <w:r>
              <w:rPr>
                <w:rStyle w:val="rvts9"/>
                <w:b/>
                <w:color w:val="000000"/>
                <w:sz w:val="26"/>
                <w:szCs w:val="26"/>
              </w:rPr>
              <w:t xml:space="preserve"> </w:t>
            </w:r>
            <w:r w:rsidRPr="00A22A43">
              <w:rPr>
                <w:rStyle w:val="rvts9"/>
                <w:b/>
                <w:color w:val="000000"/>
                <w:sz w:val="26"/>
                <w:szCs w:val="26"/>
              </w:rPr>
              <w:t>знаків,  меморіальних дощок </w:t>
            </w:r>
            <w:r w:rsidRPr="00A22A43"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>на території Калуської міської</w:t>
            </w:r>
            <w:r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A22A43"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>територіальної громади</w:t>
            </w:r>
            <w:r w:rsidRPr="00FB7252">
              <w:rPr>
                <w:b/>
                <w:sz w:val="26"/>
                <w:szCs w:val="26"/>
              </w:rPr>
              <w:t>.</w:t>
            </w:r>
          </w:p>
          <w:p w14:paraId="4886B770" w14:textId="77777777" w:rsidR="009A5457" w:rsidRPr="00BC7464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369" w14:textId="77777777" w:rsidR="009A5457" w:rsidRPr="0059189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72C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0</w:t>
            </w:r>
          </w:p>
        </w:tc>
      </w:tr>
      <w:tr w:rsidR="009A5457" w:rsidRPr="00D61F8E" w14:paraId="7C48AFA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BBC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1FD" w14:textId="77777777" w:rsidR="009A5457" w:rsidRPr="00776A93" w:rsidRDefault="009A5457" w:rsidP="00EC00AD">
            <w:pPr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>Про затвердж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>проєкту детального планування територі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>в районі вул. Промислова в м. Калуші Івано-Франківської області.</w:t>
            </w:r>
          </w:p>
          <w:p w14:paraId="6C1F76D1" w14:textId="77777777" w:rsidR="009A5457" w:rsidRPr="00776A93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CF3" w14:textId="77777777" w:rsidR="009A545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D8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1</w:t>
            </w:r>
          </w:p>
        </w:tc>
      </w:tr>
      <w:tr w:rsidR="009A5457" w:rsidRPr="00D61F8E" w14:paraId="76E6993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A3B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274" w14:textId="77777777" w:rsidR="009A5457" w:rsidRPr="00112D30" w:rsidRDefault="009A5457" w:rsidP="00EC00AD">
            <w:pPr>
              <w:rPr>
                <w:b/>
                <w:sz w:val="26"/>
                <w:szCs w:val="26"/>
              </w:rPr>
            </w:pPr>
            <w:r w:rsidRPr="00112D30">
              <w:rPr>
                <w:b/>
                <w:sz w:val="26"/>
                <w:szCs w:val="26"/>
              </w:rPr>
              <w:t>Про надання дозволу на розроблення детального плану території для будівництва модульної</w:t>
            </w:r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>котельні в районі вул. Будівельників,</w:t>
            </w:r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>в м. Калуші</w:t>
            </w:r>
          </w:p>
          <w:p w14:paraId="52758EBF" w14:textId="77777777" w:rsidR="009A5457" w:rsidRPr="00112D30" w:rsidRDefault="009A5457" w:rsidP="0038479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0BA" w14:textId="77777777" w:rsidR="009A5457" w:rsidRDefault="009A5457" w:rsidP="000D2D0A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328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2</w:t>
            </w:r>
          </w:p>
        </w:tc>
      </w:tr>
      <w:tr w:rsidR="009A5457" w:rsidRPr="00521FF8" w14:paraId="03CCDFD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2CC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ECD" w14:textId="77777777" w:rsidR="009A5457" w:rsidRPr="00112D30" w:rsidRDefault="009A5457" w:rsidP="00EC00AD">
            <w:pPr>
              <w:rPr>
                <w:b/>
                <w:sz w:val="26"/>
                <w:szCs w:val="26"/>
              </w:rPr>
            </w:pPr>
            <w:r w:rsidRPr="00112D30">
              <w:rPr>
                <w:b/>
                <w:sz w:val="26"/>
                <w:szCs w:val="26"/>
              </w:rPr>
              <w:t>Про надання дозволу нарозроблення детального плану території для</w:t>
            </w:r>
          </w:p>
          <w:p w14:paraId="547FBC22" w14:textId="77777777" w:rsidR="009A5457" w:rsidRPr="00112D30" w:rsidRDefault="009A5457" w:rsidP="00EC00AD">
            <w:pPr>
              <w:rPr>
                <w:b/>
                <w:sz w:val="26"/>
                <w:szCs w:val="26"/>
              </w:rPr>
            </w:pPr>
            <w:r w:rsidRPr="00112D30">
              <w:rPr>
                <w:b/>
                <w:sz w:val="26"/>
                <w:szCs w:val="26"/>
              </w:rPr>
              <w:lastRenderedPageBreak/>
              <w:t>реконструкції теплопункту під модульну котельню в районі вул. Б.Хмельницького,</w:t>
            </w:r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>36 в м. Калуші</w:t>
            </w:r>
          </w:p>
          <w:p w14:paraId="43614024" w14:textId="77777777" w:rsidR="009A5457" w:rsidRPr="00112D30" w:rsidRDefault="009A5457" w:rsidP="0023546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C1D" w14:textId="77777777" w:rsidR="009A5457" w:rsidRPr="00D61F8E" w:rsidRDefault="009A5457" w:rsidP="000D2D0A">
            <w:pPr>
              <w:jc w:val="center"/>
              <w:rPr>
                <w:sz w:val="28"/>
                <w:szCs w:val="28"/>
              </w:rPr>
            </w:pPr>
            <w:r w:rsidRPr="00D61F8E">
              <w:rPr>
                <w:sz w:val="28"/>
                <w:szCs w:val="28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F82" w14:textId="77777777" w:rsidR="009A5457" w:rsidRPr="00935D79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3</w:t>
            </w:r>
          </w:p>
        </w:tc>
      </w:tr>
      <w:tr w:rsidR="009A5457" w:rsidRPr="00521FF8" w14:paraId="2FB48F0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B4B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FF0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(ПП «СОНОТЕКС», ФОП Лазоришин С.В., ФОП Лютецька Л.І., ФОП Ходак Т.В., «КАРПАТСЬКА КЕР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А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МІКА», ДП «С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І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ІКА-ПЛЕНЕТ-Україна»).</w:t>
            </w:r>
          </w:p>
          <w:p w14:paraId="1E6A6F0D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66C" w14:textId="77777777" w:rsidR="009A5457" w:rsidRPr="00C7098A" w:rsidRDefault="009A5457" w:rsidP="000D2D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FFC" w14:textId="77777777" w:rsidR="009A5457" w:rsidRPr="00935D79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4</w:t>
            </w:r>
          </w:p>
        </w:tc>
      </w:tr>
      <w:tr w:rsidR="009A5457" w:rsidRPr="00521FF8" w14:paraId="4B76DB5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9F7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F94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в оренду земельної ділянки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ВМ-ГРУП ПЛЮС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1,1250 га, вул. Погарище, 2, с. Мостище).</w:t>
            </w:r>
          </w:p>
          <w:p w14:paraId="3FBCC1E2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FE2" w14:textId="77777777" w:rsidR="009A5457" w:rsidRDefault="009A5457" w:rsidP="000D2D0A">
            <w:pPr>
              <w:jc w:val="center"/>
            </w:pPr>
            <w:r w:rsidRPr="0064187A">
              <w:rPr>
                <w:sz w:val="28"/>
                <w:szCs w:val="28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BCE" w14:textId="77777777" w:rsidR="009A5457" w:rsidRPr="00935D79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5</w:t>
            </w:r>
          </w:p>
        </w:tc>
      </w:tr>
      <w:tr w:rsidR="009A5457" w:rsidRPr="00521FF8" w14:paraId="11846FB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32F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59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укладення мирової угоди з </w:t>
            </w:r>
            <w:r w:rsidRPr="00A751D3">
              <w:rPr>
                <w:b/>
                <w:sz w:val="26"/>
                <w:szCs w:val="26"/>
                <w:lang w:val="uk-UA"/>
              </w:rPr>
              <w:t>ГО Хокейний клуб «ОЛІМПІЯ»</w:t>
            </w:r>
          </w:p>
          <w:p w14:paraId="2930F3EB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704" w14:textId="77777777" w:rsidR="009A5457" w:rsidRDefault="009A5457" w:rsidP="000D2D0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94" w14:textId="77777777" w:rsidR="009A5457" w:rsidRDefault="009A5457" w:rsidP="000D2D0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6</w:t>
            </w:r>
          </w:p>
        </w:tc>
      </w:tr>
      <w:tr w:rsidR="009A5457" w:rsidRPr="00521FF8" w14:paraId="5103E5B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AD5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52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для ведення городництва» (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гр.Курис М.І, гр.Козяр Г.А та Козяр В.Р., гр Гуць Н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М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.)»</w:t>
            </w:r>
          </w:p>
          <w:p w14:paraId="7F757F71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118" w14:textId="77777777" w:rsidR="009A5457" w:rsidRDefault="009A5457" w:rsidP="000D2D0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70C" w14:textId="77777777" w:rsidR="009A5457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7</w:t>
            </w:r>
          </w:p>
        </w:tc>
      </w:tr>
      <w:tr w:rsidR="009A5457" w:rsidRPr="00521FF8" w14:paraId="5AEF675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45F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56A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згоди на передачу орендованої земельної ділянки в суборенду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Г «ОВОЧІ СЛОБОЖАНЩИНИ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34,7915 га, мікрорайон «Підгірки»).</w:t>
            </w:r>
          </w:p>
          <w:p w14:paraId="1DF24021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370" w14:textId="77777777" w:rsidR="009A5457" w:rsidRPr="007A2001" w:rsidRDefault="009A5457" w:rsidP="000D2D0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65" w14:textId="77777777" w:rsidR="009A5457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8</w:t>
            </w:r>
          </w:p>
        </w:tc>
      </w:tr>
      <w:tr w:rsidR="009A5457" w:rsidRPr="00521FF8" w14:paraId="65B3DFB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952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8C7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та надання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підприємцю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Шереметі О.М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 (площа 0,1478 га, вул. Б.Хмельницького, 87-А, м. Калуш (припинення договору ТОВ «ЛОМРЕСУРС-ПРОКАТ»).</w:t>
            </w:r>
          </w:p>
          <w:p w14:paraId="714309E6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411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F3A" w14:textId="77777777" w:rsidR="009A5457" w:rsidRPr="00935D79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59</w:t>
            </w:r>
          </w:p>
        </w:tc>
      </w:tr>
      <w:tr w:rsidR="009A5457" w:rsidRPr="00521FF8" w14:paraId="3373768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DC2" w14:textId="77777777" w:rsidR="009A5457" w:rsidRPr="00521FF8" w:rsidRDefault="009A5457" w:rsidP="000D2D0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07B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міну сторони орендодавця в договорі оренди землі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Серняк І.О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5,0817, за межами </w:t>
            </w:r>
            <w:r w:rsidR="00EA25B2">
              <w:rPr>
                <w:rFonts w:eastAsia="Calibri"/>
                <w:sz w:val="26"/>
                <w:szCs w:val="26"/>
                <w:lang w:val="uk-UA" w:eastAsia="en-US"/>
              </w:rPr>
              <w:t xml:space="preserve">        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с. Середній Бабин).</w:t>
            </w:r>
          </w:p>
          <w:p w14:paraId="7842B2D3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82E" w14:textId="77777777" w:rsidR="009A5457" w:rsidRPr="00FB5BD7" w:rsidRDefault="009A5457" w:rsidP="000D2D0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C8C" w14:textId="77777777" w:rsidR="009A5457" w:rsidRPr="00935D79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0</w:t>
            </w:r>
          </w:p>
        </w:tc>
      </w:tr>
      <w:tr w:rsidR="009A5457" w:rsidRPr="00521FF8" w14:paraId="1D62A3D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1D5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494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АТ «ОРІАНА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)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лоща 7,1707 га, с. Кропивник).</w:t>
            </w:r>
          </w:p>
          <w:p w14:paraId="48FA9055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0E" w14:textId="77777777" w:rsidR="009A5457" w:rsidRPr="00FB5BD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85E" w14:textId="77777777" w:rsidR="009A5457" w:rsidRPr="00935D79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1</w:t>
            </w:r>
          </w:p>
        </w:tc>
      </w:tr>
      <w:tr w:rsidR="009A5457" w:rsidRPr="00521FF8" w14:paraId="47630AB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AED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58F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продовженні (поновленні) договору сервітутного землекористування з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ПП «МОДУЛЬ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 (площа 0,1161 га, вул. Пекарська, 1, м. Калуш, право проїзду легковим та вантажним транспортом).</w:t>
            </w:r>
          </w:p>
          <w:p w14:paraId="21C18250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5DB" w14:textId="77777777" w:rsidR="009A5457" w:rsidRPr="00FB5BD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E46" w14:textId="77777777" w:rsidR="009A5457" w:rsidRPr="00935D79" w:rsidRDefault="009A5457" w:rsidP="009A545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2</w:t>
            </w:r>
          </w:p>
        </w:tc>
      </w:tr>
      <w:tr w:rsidR="009A5457" w:rsidRPr="009A5457" w14:paraId="38F840B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EEA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815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у землеустрою щодо відведення земельної ділянки цільове призначення якої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Зінченко І. М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36 га, вул. Гоголя, 4, м. Калуш)</w:t>
            </w:r>
          </w:p>
          <w:p w14:paraId="607FE5A2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0C" w14:textId="77777777" w:rsidR="009A5457" w:rsidRPr="009A5457" w:rsidRDefault="009A5457" w:rsidP="00F87B36">
            <w:pPr>
              <w:pStyle w:val="a6"/>
              <w:tabs>
                <w:tab w:val="left" w:pos="817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4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01E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3</w:t>
            </w:r>
          </w:p>
        </w:tc>
      </w:tr>
      <w:tr w:rsidR="009A5457" w:rsidRPr="004A4ECC" w14:paraId="6559513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5D9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5E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в оренду для сінокосі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Слоневському А.В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5000 га, вул. Людкевича, м. Калуш)</w:t>
            </w:r>
          </w:p>
          <w:p w14:paraId="55710E34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E8C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304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4</w:t>
            </w:r>
          </w:p>
        </w:tc>
      </w:tr>
      <w:tr w:rsidR="009A5457" w:rsidRPr="004A4ECC" w14:paraId="744D13E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378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713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проекту землеустрою щодо відведення земельної ділянки, цільове призначення якої змінюється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Яціву Я.М.</w:t>
            </w:r>
          </w:p>
          <w:p w14:paraId="771444DA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043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7EC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5</w:t>
            </w:r>
          </w:p>
        </w:tc>
      </w:tr>
      <w:tr w:rsidR="009A5457" w:rsidRPr="004A4ECC" w14:paraId="32A7EBE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986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AB7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РІЧКОВА АЛЕЯ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3500 га, вул. Січових Стрільців, 1-А, с. Вістова).</w:t>
            </w:r>
          </w:p>
          <w:p w14:paraId="48041A93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6CE" w14:textId="77777777" w:rsidR="009A5457" w:rsidRDefault="009A5457" w:rsidP="00F87B36">
            <w:pPr>
              <w:pStyle w:val="a6"/>
              <w:tabs>
                <w:tab w:val="left" w:pos="817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70D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6</w:t>
            </w:r>
          </w:p>
        </w:tc>
      </w:tr>
      <w:tr w:rsidR="009A5457" w:rsidRPr="004A4ECC" w14:paraId="661CD74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528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5FE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Дуняку Б.О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053 га, вул. А. Коса, 89, м. Калуш)</w:t>
            </w:r>
          </w:p>
          <w:p w14:paraId="560CB1DB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DA5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9AD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7</w:t>
            </w:r>
          </w:p>
        </w:tc>
      </w:tr>
      <w:tr w:rsidR="009A5457" w:rsidRPr="004A4ECC" w14:paraId="6696A93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3C8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7CC" w14:textId="77777777" w:rsidR="00E47855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Лучаку В.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1102 га, вул. Нижанківського, </w:t>
            </w:r>
          </w:p>
          <w:p w14:paraId="6DDA1EF5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м. Калуш).</w:t>
            </w:r>
          </w:p>
          <w:p w14:paraId="63E294F6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A3B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C64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8</w:t>
            </w:r>
          </w:p>
        </w:tc>
      </w:tr>
      <w:tr w:rsidR="009A5457" w:rsidRPr="004A4ECC" w14:paraId="0837493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F95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9BB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Рошку М.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0,3290га, в районі вул. Окружна, м. Калуш).</w:t>
            </w:r>
          </w:p>
          <w:p w14:paraId="5E269CA2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CE1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80A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69</w:t>
            </w:r>
          </w:p>
        </w:tc>
      </w:tr>
      <w:tr w:rsidR="009A5457" w:rsidRPr="004A4ECC" w14:paraId="485EBC1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EDB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9E7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 Бучаку П.С., ФОП Вовку В.Й., гр. Дзундзі М.Б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ED8E4A9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6E6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E52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0</w:t>
            </w:r>
          </w:p>
        </w:tc>
      </w:tr>
      <w:tr w:rsidR="009A5457" w:rsidRPr="004A4ECC" w14:paraId="08EF471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CCA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40F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відмову у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надан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і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 С.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вул. Пекарська, 1, м. Калуш, площа 0,2610 га,)</w:t>
            </w:r>
          </w:p>
          <w:p w14:paraId="6B7314E5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00A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A5F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1</w:t>
            </w:r>
          </w:p>
        </w:tc>
      </w:tr>
      <w:tr w:rsidR="009A5457" w:rsidRPr="004A4ECC" w14:paraId="06A1E04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890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565" w14:textId="77777777" w:rsidR="009A5457" w:rsidRDefault="009A5457" w:rsidP="00EC00AD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их документацій із землеустрою щодо інвентаризації земель сільськогосподарського призначе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23,0000 га в межах та за межами с. Вістова та с. Бабин-Зарічний,; площа 25,0000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га в межах та за межами с. Боднарів).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14:paraId="157CA1EA" w14:textId="77777777" w:rsidR="009A5457" w:rsidRPr="00A751D3" w:rsidRDefault="009A5457" w:rsidP="00EC00AD">
            <w:pPr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8F9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6CA" w14:textId="77777777" w:rsidR="009A5457" w:rsidRDefault="009A5457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2</w:t>
            </w:r>
          </w:p>
        </w:tc>
      </w:tr>
      <w:tr w:rsidR="009A5457" w:rsidRPr="004A4ECC" w14:paraId="54B9371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74D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9D4" w14:textId="77777777" w:rsidR="009A5457" w:rsidRDefault="009A5457" w:rsidP="00EC00AD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інвентаризації земель сільськогосподарського призначе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ПРИКАРПАТАГРО»</w:t>
            </w:r>
          </w:p>
          <w:p w14:paraId="6E15C771" w14:textId="77777777" w:rsidR="009A5457" w:rsidRPr="00A751D3" w:rsidRDefault="009A5457" w:rsidP="00EC00AD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CCD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CF6" w14:textId="77777777" w:rsidR="009A5457" w:rsidRDefault="009E24F9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3</w:t>
            </w:r>
          </w:p>
        </w:tc>
      </w:tr>
      <w:tr w:rsidR="009A5457" w:rsidRPr="004A4ECC" w14:paraId="3BCCDB3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7A7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F82" w14:textId="77777777" w:rsidR="009A5457" w:rsidRDefault="009A5457" w:rsidP="00EC00AD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ОСББ «ТИХОГО 8А»</w:t>
            </w:r>
          </w:p>
          <w:p w14:paraId="0BFA595F" w14:textId="77777777" w:rsidR="009A5457" w:rsidRPr="00A751D3" w:rsidRDefault="009A5457" w:rsidP="00EC00AD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0D4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B27" w14:textId="77777777" w:rsidR="009A5457" w:rsidRDefault="00A22006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4</w:t>
            </w:r>
          </w:p>
        </w:tc>
      </w:tr>
      <w:tr w:rsidR="009A5457" w:rsidRPr="004A4ECC" w14:paraId="60D9739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C94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88D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ЕЛІТ-ХОЛ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881 га, вул. Драгоманова, 6-Б, м. Калуш).</w:t>
            </w:r>
          </w:p>
          <w:p w14:paraId="185FEA73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5C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302" w14:textId="77777777" w:rsidR="009A5457" w:rsidRDefault="00A22006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5</w:t>
            </w:r>
          </w:p>
        </w:tc>
      </w:tr>
      <w:tr w:rsidR="009A5457" w:rsidRPr="004A4ECC" w14:paraId="07A2EBB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67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C73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«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ЕЛІТ-ХОЛ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904 га, вул. Драгоманова, 6-А, м. Калуш).</w:t>
            </w:r>
          </w:p>
          <w:p w14:paraId="2DF2DCF0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FC3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E1B" w14:textId="77777777" w:rsidR="009A5457" w:rsidRDefault="00A22006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6</w:t>
            </w:r>
          </w:p>
        </w:tc>
      </w:tr>
      <w:tr w:rsidR="009A5457" w:rsidRPr="004A4ECC" w14:paraId="7A85AB9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0DA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A1A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гр. Хімчинському В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М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орієнтовна площа 0,0970 га, вул. Каракая, 36-Б, м. Калуш).</w:t>
            </w:r>
          </w:p>
          <w:p w14:paraId="4993D60B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297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898" w14:textId="77777777" w:rsidR="009A5457" w:rsidRDefault="00A22006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7</w:t>
            </w:r>
          </w:p>
        </w:tc>
      </w:tr>
      <w:tr w:rsidR="009A5457" w:rsidRPr="004A4ECC" w14:paraId="561D059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8F1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DB2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ихід з членів ОСГ (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Коцан Т.В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B16A127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6B0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FC1" w14:textId="77777777" w:rsidR="009A5457" w:rsidRDefault="00A22006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8</w:t>
            </w:r>
          </w:p>
        </w:tc>
      </w:tr>
      <w:tr w:rsidR="009A5457" w:rsidRPr="004A4ECC" w14:paraId="0E56AAF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022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B5F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надання дозволів на розроблення документації із землеустрою</w:t>
            </w:r>
          </w:p>
          <w:p w14:paraId="706EEF3D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E5E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C0D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79</w:t>
            </w:r>
          </w:p>
        </w:tc>
      </w:tr>
      <w:tr w:rsidR="009A5457" w:rsidRPr="004A4ECC" w14:paraId="30A6834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9D9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26F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виготовлення проектів землеустрою щодо відведення земельних ділянок в оренду для ведення городництва</w:t>
            </w:r>
          </w:p>
          <w:p w14:paraId="69C90CE6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811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F52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0</w:t>
            </w:r>
          </w:p>
        </w:tc>
      </w:tr>
      <w:tr w:rsidR="009A5457" w:rsidRPr="004A4ECC" w14:paraId="2E77DBF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ED4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064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ведення товарного сільськогосподарського виробництва</w:t>
            </w:r>
          </w:p>
          <w:p w14:paraId="46741C18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E4C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1AF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1</w:t>
            </w:r>
          </w:p>
        </w:tc>
      </w:tr>
      <w:tr w:rsidR="009A5457" w:rsidRPr="004A4ECC" w14:paraId="586A1A6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043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44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ведення особистого селянського господарства</w:t>
            </w:r>
          </w:p>
          <w:p w14:paraId="149D5CE6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A0F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EBA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2</w:t>
            </w:r>
          </w:p>
        </w:tc>
      </w:tr>
      <w:tr w:rsidR="009A5457" w:rsidRPr="004A4ECC" w14:paraId="2F6C646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255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3D3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у на розроблення проекту землеустрою щодо відведення земельної ділянки для гаражного будівниц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Цецхладзе Р.М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для гаражного будівництва площа 0,0024 га, вул. С. Стрільців, 6-А, № 2).</w:t>
            </w:r>
          </w:p>
          <w:p w14:paraId="60EB73B0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F34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6AF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3</w:t>
            </w:r>
          </w:p>
        </w:tc>
      </w:tr>
      <w:tr w:rsidR="009A5457" w:rsidRPr="004A4ECC" w14:paraId="20DDF03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33A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76B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проектів землеустрою щодо відведення земельних ділянок для ведення садівництва</w:t>
            </w:r>
          </w:p>
          <w:p w14:paraId="2E67545A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82D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B20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4</w:t>
            </w:r>
          </w:p>
        </w:tc>
      </w:tr>
      <w:tr w:rsidR="009A5457" w:rsidRPr="004A4ECC" w14:paraId="3344808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698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A24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</w:t>
            </w:r>
          </w:p>
          <w:p w14:paraId="3CE1D9E9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986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745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5</w:t>
            </w:r>
          </w:p>
        </w:tc>
      </w:tr>
      <w:tr w:rsidR="009A5457" w:rsidRPr="004A4ECC" w14:paraId="3BAFFEC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FD5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657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ів на розроблення документацій із землеустрою для ведення товарного сільськогосподарського виробництва у власність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Шляпіній І.В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 (площа 0,1816 га , площа 0,3876 га, с. Студінка, для ведення товарного с/г виробництва).</w:t>
            </w:r>
          </w:p>
          <w:p w14:paraId="1AE2EA07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0E4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635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6</w:t>
            </w:r>
          </w:p>
        </w:tc>
      </w:tr>
      <w:tr w:rsidR="009A5457" w:rsidRPr="009A5457" w14:paraId="643CAA0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13C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CE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Левицькому Р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0926 га, с. Вістова).</w:t>
            </w:r>
          </w:p>
          <w:p w14:paraId="5F5CED16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A86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EE1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7</w:t>
            </w:r>
          </w:p>
        </w:tc>
      </w:tr>
      <w:tr w:rsidR="009A5457" w:rsidRPr="004A4ECC" w14:paraId="666BDC9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D65" w14:textId="77777777" w:rsidR="009A5457" w:rsidRPr="00521FF8" w:rsidRDefault="009A5457" w:rsidP="004A4EC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B27" w14:textId="77777777" w:rsidR="009A5457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Костюку А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966 га, с. Боднарів).</w:t>
            </w:r>
          </w:p>
          <w:p w14:paraId="22D1519A" w14:textId="77777777" w:rsidR="009A5457" w:rsidRPr="00A751D3" w:rsidRDefault="009A5457" w:rsidP="00EC00A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34A" w14:textId="77777777" w:rsidR="009A5457" w:rsidRDefault="009A5457" w:rsidP="004A4ECC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FA0" w14:textId="77777777" w:rsidR="009A5457" w:rsidRDefault="00E47855" w:rsidP="004A4ECC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1988</w:t>
            </w:r>
          </w:p>
        </w:tc>
      </w:tr>
    </w:tbl>
    <w:p w14:paraId="52FBB540" w14:textId="77777777" w:rsidR="00523F1B" w:rsidRDefault="00523F1B" w:rsidP="003A0FB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D652AE6" w14:textId="77777777" w:rsidR="00523F1B" w:rsidRPr="00CA224E" w:rsidRDefault="00523F1B" w:rsidP="00523F1B">
      <w:pPr>
        <w:pStyle w:val="a6"/>
        <w:tabs>
          <w:tab w:val="left" w:pos="817"/>
        </w:tabs>
        <w:spacing w:line="240" w:lineRule="auto"/>
        <w:ind w:left="-176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_____________________________</w:t>
      </w:r>
    </w:p>
    <w:sectPr w:rsidR="00523F1B" w:rsidRPr="00CA224E" w:rsidSect="007922E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FB1" w14:textId="77777777" w:rsidR="00ED51BB" w:rsidRDefault="00ED51BB" w:rsidP="001B1EE2">
      <w:r>
        <w:separator/>
      </w:r>
    </w:p>
  </w:endnote>
  <w:endnote w:type="continuationSeparator" w:id="0">
    <w:p w14:paraId="453A0446" w14:textId="77777777" w:rsidR="00ED51BB" w:rsidRDefault="00ED51BB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874F" w14:textId="77777777" w:rsidR="00ED51BB" w:rsidRDefault="00ED51BB" w:rsidP="001B1EE2">
      <w:r>
        <w:separator/>
      </w:r>
    </w:p>
  </w:footnote>
  <w:footnote w:type="continuationSeparator" w:id="0">
    <w:p w14:paraId="7F2AF26C" w14:textId="77777777" w:rsidR="00ED51BB" w:rsidRDefault="00ED51BB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98534">
    <w:abstractNumId w:val="0"/>
  </w:num>
  <w:num w:numId="2" w16cid:durableId="1364360468">
    <w:abstractNumId w:val="2"/>
  </w:num>
  <w:num w:numId="3" w16cid:durableId="6444354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ECF"/>
    <w:rsid w:val="000D007E"/>
    <w:rsid w:val="000D0A8D"/>
    <w:rsid w:val="000D0EF1"/>
    <w:rsid w:val="000D159C"/>
    <w:rsid w:val="000D2D0A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1DF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46C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2AA9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51A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2C58"/>
    <w:rsid w:val="00324015"/>
    <w:rsid w:val="003248DA"/>
    <w:rsid w:val="00324AD0"/>
    <w:rsid w:val="0032567D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792"/>
    <w:rsid w:val="00384E70"/>
    <w:rsid w:val="00385ABB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F6B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4ECC"/>
    <w:rsid w:val="004A6769"/>
    <w:rsid w:val="004B0874"/>
    <w:rsid w:val="004B095C"/>
    <w:rsid w:val="004B0D49"/>
    <w:rsid w:val="004B166F"/>
    <w:rsid w:val="004B1A15"/>
    <w:rsid w:val="004B28DA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AB4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3F1B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C7F28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2E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1A7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390E"/>
    <w:rsid w:val="00884F68"/>
    <w:rsid w:val="00884F6C"/>
    <w:rsid w:val="00885028"/>
    <w:rsid w:val="00885C45"/>
    <w:rsid w:val="00885F27"/>
    <w:rsid w:val="008865DC"/>
    <w:rsid w:val="00886C02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372"/>
    <w:rsid w:val="008B090C"/>
    <w:rsid w:val="008B12F3"/>
    <w:rsid w:val="008B1CDE"/>
    <w:rsid w:val="008B2480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2C7E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3BF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47E8"/>
    <w:rsid w:val="009952B2"/>
    <w:rsid w:val="00995D4D"/>
    <w:rsid w:val="00996D83"/>
    <w:rsid w:val="009A050C"/>
    <w:rsid w:val="009A0578"/>
    <w:rsid w:val="009A0BB1"/>
    <w:rsid w:val="009A1A1C"/>
    <w:rsid w:val="009A2575"/>
    <w:rsid w:val="009A3C39"/>
    <w:rsid w:val="009A5457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CD9"/>
    <w:rsid w:val="009D40B1"/>
    <w:rsid w:val="009D4F12"/>
    <w:rsid w:val="009D6013"/>
    <w:rsid w:val="009D6104"/>
    <w:rsid w:val="009E0113"/>
    <w:rsid w:val="009E24F9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2006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0BB6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815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0C50"/>
    <w:rsid w:val="00B61373"/>
    <w:rsid w:val="00B61C55"/>
    <w:rsid w:val="00B621D4"/>
    <w:rsid w:val="00B62D15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D6BF7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305"/>
    <w:rsid w:val="00C2691F"/>
    <w:rsid w:val="00C30D1A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0CBA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3C60"/>
    <w:rsid w:val="00C9465A"/>
    <w:rsid w:val="00C94894"/>
    <w:rsid w:val="00CA224E"/>
    <w:rsid w:val="00CA243B"/>
    <w:rsid w:val="00CA39A9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312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27B9F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4188"/>
    <w:rsid w:val="00DD4660"/>
    <w:rsid w:val="00DD547D"/>
    <w:rsid w:val="00DD6398"/>
    <w:rsid w:val="00DD72EA"/>
    <w:rsid w:val="00DD7643"/>
    <w:rsid w:val="00DD7A49"/>
    <w:rsid w:val="00DD7B28"/>
    <w:rsid w:val="00DE051D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47855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DF3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C42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5B2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1BB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A1C"/>
    <w:rsid w:val="00F75BEF"/>
    <w:rsid w:val="00F77AF8"/>
    <w:rsid w:val="00F8060E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FC50E"/>
  <w15:docId w15:val="{A697B886-7E9A-4D44-AE17-84E9C83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39A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styleId="af5">
    <w:name w:val="annotation reference"/>
    <w:basedOn w:val="a1"/>
    <w:semiHidden/>
    <w:unhideWhenUsed/>
    <w:rsid w:val="000D2D0A"/>
    <w:rPr>
      <w:sz w:val="16"/>
      <w:szCs w:val="16"/>
    </w:rPr>
  </w:style>
  <w:style w:type="paragraph" w:styleId="af6">
    <w:name w:val="annotation text"/>
    <w:basedOn w:val="a0"/>
    <w:link w:val="af7"/>
    <w:semiHidden/>
    <w:unhideWhenUsed/>
    <w:rsid w:val="000D2D0A"/>
  </w:style>
  <w:style w:type="character" w:customStyle="1" w:styleId="af7">
    <w:name w:val="Текст примітки Знак"/>
    <w:basedOn w:val="a1"/>
    <w:link w:val="af6"/>
    <w:semiHidden/>
    <w:rsid w:val="000D2D0A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0D2D0A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0D2D0A"/>
    <w:rPr>
      <w:b/>
      <w:bCs/>
      <w:lang w:val="ru-RU" w:eastAsia="ru-RU"/>
    </w:rPr>
  </w:style>
  <w:style w:type="paragraph" w:customStyle="1" w:styleId="rvps22">
    <w:name w:val="rvps22"/>
    <w:basedOn w:val="a0"/>
    <w:rsid w:val="0038479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384792"/>
  </w:style>
  <w:style w:type="character" w:customStyle="1" w:styleId="rvts7">
    <w:name w:val="rvts7"/>
    <w:basedOn w:val="a1"/>
    <w:rsid w:val="0038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7D8-E1BD-478B-A019-7BEB0E1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0</Words>
  <Characters>448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3-15T07:03:00Z</cp:lastPrinted>
  <dcterms:created xsi:type="dcterms:W3CDTF">2023-12-28T14:22:00Z</dcterms:created>
  <dcterms:modified xsi:type="dcterms:W3CDTF">2023-12-28T14:22:00Z</dcterms:modified>
</cp:coreProperties>
</file>